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7777777" w:rsidR="00960B9A" w:rsidRDefault="00AF6E7E" w:rsidP="00AF6E7E">
      <w:pPr>
        <w:pStyle w:val="10"/>
        <w:spacing w:after="200" w:line="276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3A5D654A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7D21F3">
        <w:rPr>
          <w:b/>
          <w:sz w:val="22"/>
          <w:szCs w:val="22"/>
        </w:rPr>
        <w:t>преддиплом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0CA0824C" w:rsidR="00960B9A" w:rsidRDefault="00A655BC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  </w:t>
      </w:r>
      <w:proofErr w:type="spellStart"/>
      <w:r w:rsidRPr="00A655BC">
        <w:rPr>
          <w:color w:val="000000"/>
          <w:sz w:val="22"/>
          <w:szCs w:val="22"/>
          <w:u w:val="single"/>
        </w:rPr>
        <w:t>Чалапко</w:t>
      </w:r>
      <w:proofErr w:type="spellEnd"/>
      <w:r w:rsidRPr="00A655BC">
        <w:rPr>
          <w:color w:val="000000"/>
          <w:sz w:val="22"/>
          <w:szCs w:val="22"/>
          <w:u w:val="single"/>
        </w:rPr>
        <w:t xml:space="preserve"> Егора</w:t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</w:p>
    <w:p w14:paraId="263845FB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(Фамилия, имя)</w:t>
      </w:r>
    </w:p>
    <w:p w14:paraId="57E16DCC" w14:textId="0D2433FF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797FF1">
        <w:rPr>
          <w:color w:val="000000"/>
          <w:sz w:val="22"/>
          <w:szCs w:val="22"/>
          <w:u w:val="single"/>
        </w:rPr>
        <w:t>Гончарова Светлана Викторовна</w:t>
      </w:r>
      <w:r w:rsidR="00A655BC" w:rsidRPr="00A655BC">
        <w:rPr>
          <w:color w:val="000000"/>
          <w:sz w:val="22"/>
          <w:szCs w:val="22"/>
          <w:u w:val="single"/>
        </w:rPr>
        <w:t xml:space="preserve">, доцент кафедры </w:t>
      </w:r>
      <w:proofErr w:type="spellStart"/>
      <w:r w:rsidR="00A655BC" w:rsidRPr="00A655BC">
        <w:rPr>
          <w:color w:val="000000"/>
          <w:sz w:val="22"/>
          <w:szCs w:val="22"/>
          <w:u w:val="single"/>
        </w:rPr>
        <w:t>ИТиЭО</w:t>
      </w:r>
      <w:proofErr w:type="spellEnd"/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363AAFC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 приказом  ФГБОУ ВО «РГПУ им. А. И. Герц</w:t>
      </w:r>
      <w:r w:rsidR="00C60D14">
        <w:rPr>
          <w:color w:val="000000"/>
          <w:sz w:val="22"/>
          <w:szCs w:val="22"/>
        </w:rPr>
        <w:t>ена» №_______________ «___» ____</w:t>
      </w:r>
      <w:r w:rsidR="00914035">
        <w:rPr>
          <w:color w:val="000000"/>
          <w:sz w:val="22"/>
          <w:szCs w:val="22"/>
        </w:rPr>
        <w:t>__20_</w:t>
      </w:r>
      <w:r>
        <w:rPr>
          <w:sz w:val="22"/>
          <w:szCs w:val="22"/>
        </w:rPr>
        <w:t xml:space="preserve">__ </w:t>
      </w:r>
      <w:r>
        <w:rPr>
          <w:color w:val="000000"/>
          <w:sz w:val="22"/>
          <w:szCs w:val="22"/>
        </w:rPr>
        <w:t xml:space="preserve"> г.</w:t>
      </w:r>
    </w:p>
    <w:p w14:paraId="210B3252" w14:textId="301260D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7D21F3">
        <w:rPr>
          <w:color w:val="000000"/>
          <w:sz w:val="22"/>
          <w:szCs w:val="22"/>
        </w:rPr>
        <w:t xml:space="preserve">__________________ </w:t>
      </w:r>
      <w:r w:rsidR="007D21F3" w:rsidRPr="007D21F3">
        <w:rPr>
          <w:color w:val="000000"/>
          <w:sz w:val="22"/>
          <w:szCs w:val="22"/>
          <w:u w:val="single"/>
        </w:rPr>
        <w:t xml:space="preserve">                             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DA8" w14:textId="4C1AF85A" w:rsidR="00960B9A" w:rsidRDefault="003A75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3A75B0">
              <w:t>1.1. Сформировать библиографию в соответствии с ГОСТ для выпускной квалификационной рабо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1D6" w14:textId="77777777" w:rsidR="00C111F1" w:rsidRDefault="003A75B0" w:rsidP="00C111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3A75B0">
              <w:rPr>
                <w:color w:val="000000"/>
              </w:rPr>
              <w:t>Библиография (текстовый документ) (опубликовать в электронном портфолио, ссылка в отчете)</w:t>
            </w:r>
          </w:p>
          <w:p w14:paraId="7DA46F90" w14:textId="78068C1A" w:rsidR="00AF6E7E" w:rsidRDefault="003A75B0" w:rsidP="00C111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 w:rsidRPr="003A75B0">
              <w:rPr>
                <w:color w:val="000000"/>
              </w:rPr>
              <w:t>Оформить согласно ГОСТу: </w:t>
            </w:r>
            <w:hyperlink r:id="rId6" w:tgtFrame="_blank" w:history="1">
              <w:r w:rsidRPr="003A75B0">
                <w:rPr>
                  <w:rStyle w:val="ab"/>
                </w:rPr>
                <w:t>http://kodaktor.ru/ref.pdf</w:t>
              </w:r>
            </w:hyperlink>
            <w:r w:rsidRPr="003A75B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06BB2AB7" w:rsidR="00960B9A" w:rsidRDefault="007D21F3" w:rsidP="007D21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655BC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A655BC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070B1259" w:rsidR="00960B9A" w:rsidRDefault="007D21F3" w:rsidP="007D21F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5E6D">
              <w:rPr>
                <w:color w:val="000000"/>
                <w:sz w:val="20"/>
                <w:szCs w:val="20"/>
              </w:rPr>
              <w:t>4.0</w:t>
            </w:r>
            <w:r>
              <w:rPr>
                <w:color w:val="000000"/>
                <w:sz w:val="20"/>
                <w:szCs w:val="20"/>
              </w:rPr>
              <w:t>5</w:t>
            </w:r>
            <w:r w:rsidR="003B5E6D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97FF1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7795893C" w:rsidR="00797FF1" w:rsidRDefault="003A75B0" w:rsidP="00797FF1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 w:rsidRPr="003A75B0">
              <w:t>1.2. Создать презентацию выступления на защите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4BE2EACE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75B0">
              <w:rPr>
                <w:color w:val="000000"/>
              </w:rPr>
              <w:t>Презентация 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1F6778D8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41837CB6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797FF1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1B33DCFA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75B0">
              <w:lastRenderedPageBreak/>
              <w:t>1.3. Оформить текст выпускной квалификационной работы </w:t>
            </w:r>
            <w:hyperlink r:id="rId7" w:tgtFrame="_blank" w:history="1">
              <w:r w:rsidRPr="003A75B0">
                <w:rPr>
                  <w:rStyle w:val="ab"/>
                </w:rPr>
                <w:t>https://kodaktor.ru/g/vkr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770" w14:textId="3F1724CA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75B0">
              <w:rPr>
                <w:color w:val="000000"/>
              </w:rPr>
              <w:t>Текстовый документ (опубликовать в электронном портфолио, ссылка в отчете)</w:t>
            </w:r>
            <w:r w:rsidR="00797FF1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875C261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49A5DFF1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797FF1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070EF92" w:rsidR="00797FF1" w:rsidRDefault="003A75B0" w:rsidP="00797FF1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 w:rsidRPr="003A75B0">
              <w:t>1.4. Проверить текст выпускной квалификационной работы на стилистику с использованием программы</w:t>
            </w:r>
            <w:r w:rsidR="00C111F1">
              <w:t>,</w:t>
            </w:r>
            <w:r w:rsidRPr="003A75B0">
              <w:t xml:space="preserve"> например, используя ресурс </w:t>
            </w:r>
            <w:hyperlink r:id="rId8" w:tgtFrame="_blank" w:history="1">
              <w:r w:rsidRPr="003A75B0">
                <w:rPr>
                  <w:rStyle w:val="ab"/>
                </w:rPr>
                <w:t>http://do.esprezo.ru/text-improving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171F" w14:textId="0BA6E843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A75B0">
              <w:rPr>
                <w:color w:val="000000"/>
              </w:rPr>
              <w:t>Текстовый документ, содержащий результат проверки (опубликовать в электронном портфолио, ссылка в отчете)</w:t>
            </w:r>
            <w:r w:rsidR="00797FF1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3562FBAF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083ACD47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797FF1" w14:paraId="404CBD6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75D" w14:textId="10C24647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3A75B0">
              <w:t xml:space="preserve">1.5. Проверить текст выпускной квалификационной работы на </w:t>
            </w:r>
            <w:proofErr w:type="spellStart"/>
            <w:r w:rsidRPr="003A75B0">
              <w:t>антиплагиат</w:t>
            </w:r>
            <w:proofErr w:type="spellEnd"/>
            <w:r w:rsidRPr="003A75B0">
              <w:t xml:space="preserve"> с использованием соответствующей информационной систем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3622" w14:textId="59AC5773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A75B0">
              <w:rPr>
                <w:color w:val="000000"/>
              </w:rPr>
              <w:t>Текстовый документ, содержащий результат проверки на </w:t>
            </w:r>
            <w:hyperlink r:id="rId9" w:tgtFrame="_blank" w:history="1">
              <w:r w:rsidRPr="003A75B0">
                <w:rPr>
                  <w:rStyle w:val="ab"/>
                </w:rPr>
                <w:t>antiplagiat.ru</w:t>
              </w:r>
            </w:hyperlink>
            <w:r w:rsidRPr="003A75B0">
              <w:rPr>
                <w:color w:val="000000"/>
              </w:rPr>
              <w:t> (опубликовать в электронном портфолио, ссылка в отчете)</w:t>
            </w:r>
            <w:r w:rsidR="00797FF1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371" w14:textId="399AF06F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117" w14:textId="02F099F8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797FF1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17A8443C" w:rsidR="00797FF1" w:rsidRDefault="003A75B0" w:rsidP="00797FF1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</w:t>
            </w:r>
            <w:r w:rsidRPr="003A75B0">
              <w:t>. Подготовить тезисы доклада для выступления на предзащите выпускной квалификационной работ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6A07309D" w:rsidR="00797FF1" w:rsidRDefault="003A75B0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75B0">
              <w:rPr>
                <w:color w:val="000000"/>
              </w:rPr>
              <w:t>Тезисы (текстовый документ) (опубликовать в электронном портфолио, ссылка в отчете)</w:t>
            </w:r>
            <w:r w:rsidR="00797FF1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5930DD7F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2FECDC66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797FF1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11A" w14:textId="77777777" w:rsidR="00C111F1" w:rsidRDefault="00C111F1" w:rsidP="00797FF1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 w:rsidRPr="00C111F1">
              <w:t xml:space="preserve">2.1. Создать </w:t>
            </w:r>
            <w:proofErr w:type="spellStart"/>
            <w:r w:rsidRPr="00C111F1">
              <w:t>скринкаст</w:t>
            </w:r>
            <w:proofErr w:type="spellEnd"/>
            <w:r w:rsidRPr="00C111F1">
              <w:t xml:space="preserve"> для защиты выпускной квалификационной работы</w:t>
            </w:r>
          </w:p>
          <w:p w14:paraId="5F0727E0" w14:textId="4C228DE8" w:rsidR="00797FF1" w:rsidRDefault="00C111F1" w:rsidP="00797FF1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111F1">
              <w:t>2.1. Подготовить разработанный программный продукт к демонстраци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D7C" w14:textId="1E72C974" w:rsidR="00797FF1" w:rsidRDefault="00C111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proofErr w:type="spellStart"/>
            <w:r w:rsidRPr="00C111F1">
              <w:rPr>
                <w:color w:val="000000"/>
              </w:rPr>
              <w:t>Скринкаст</w:t>
            </w:r>
            <w:proofErr w:type="spellEnd"/>
            <w:r w:rsidRPr="00C111F1">
              <w:rPr>
                <w:color w:val="000000"/>
              </w:rPr>
              <w:t xml:space="preserve"> (опубликовать в электронном портфолио, ссылка в отчете)</w:t>
            </w:r>
          </w:p>
          <w:p w14:paraId="7274CD63" w14:textId="77777777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21893BCD" w14:textId="15DFC401" w:rsidR="00797FF1" w:rsidRDefault="00C111F1" w:rsidP="00797FF1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111F1">
              <w:t>Текстовый документ с планом демонстрации (опубликовать в электронном портфолио, ссылка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0E297A89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2981D091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7FF1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4A0A29DA" w:rsidR="00797FF1" w:rsidRDefault="00C111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 w:rsidRPr="00C111F1">
              <w:t>2.2. Создать раздаточный материал для защиты выпускной квалификационной работы</w:t>
            </w:r>
          </w:p>
          <w:p w14:paraId="61579773" w14:textId="117CCD78" w:rsidR="00797FF1" w:rsidRDefault="00C111F1" w:rsidP="00797FF1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 w:rsidRPr="00C111F1">
              <w:t xml:space="preserve">2.2. Обобщить результаты участия в научно-практических семинарах, </w:t>
            </w:r>
            <w:r w:rsidRPr="00C111F1">
              <w:lastRenderedPageBreak/>
              <w:t>конференциях, выста</w:t>
            </w:r>
            <w:r>
              <w:t xml:space="preserve">вках и т.д. по теме, выполняемой </w:t>
            </w:r>
            <w:r w:rsidRPr="00C111F1">
              <w:t>выпускной квалификационной работы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7B3F" w14:textId="77777777" w:rsidR="00797FF1" w:rsidRDefault="00C111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111F1">
              <w:lastRenderedPageBreak/>
              <w:t>Раздаточный материал (опубликовать в электронном портфолио, ссылка в отчете)</w:t>
            </w:r>
          </w:p>
          <w:p w14:paraId="428AFD9F" w14:textId="77777777" w:rsidR="00C111F1" w:rsidRDefault="00C111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59F004" w14:textId="195CF747" w:rsidR="00C111F1" w:rsidRDefault="00C111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111F1">
              <w:lastRenderedPageBreak/>
              <w:t>Текстовый документ (опубликовать в электронном портфолио, ссылка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4BF8EF3D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.05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8ACDBC0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97FF1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07F9" w14:textId="12F888EF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</w:t>
            </w:r>
          </w:p>
          <w:p w14:paraId="63A9EE79" w14:textId="77777777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  <w:p w14:paraId="71D7978C" w14:textId="092E73E6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 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>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520F3EAA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1A16C922" w:rsidR="00797FF1" w:rsidRDefault="00797FF1" w:rsidP="00797FF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023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62F061C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____» __________20_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bookmarkStart w:id="1" w:name="_GoBack"/>
      <w:bookmarkEnd w:id="1"/>
      <w:r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1056AE"/>
    <w:rsid w:val="002F3EDD"/>
    <w:rsid w:val="003A75B0"/>
    <w:rsid w:val="003B5E6D"/>
    <w:rsid w:val="00797FF1"/>
    <w:rsid w:val="007D21F3"/>
    <w:rsid w:val="00914035"/>
    <w:rsid w:val="00960B9A"/>
    <w:rsid w:val="00A655BC"/>
    <w:rsid w:val="00AA7E89"/>
    <w:rsid w:val="00AF6E7E"/>
    <w:rsid w:val="00B66D4B"/>
    <w:rsid w:val="00C111F1"/>
    <w:rsid w:val="00C60D14"/>
    <w:rsid w:val="00D93F58"/>
    <w:rsid w:val="00F04456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esprezo.ru/text-improv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kodaktor.ru/g/v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iplagi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F99C-E1CB-406D-9EF7-C73CE53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5-24T13:01:00Z</dcterms:created>
  <dcterms:modified xsi:type="dcterms:W3CDTF">2023-05-24T13:01:00Z</dcterms:modified>
</cp:coreProperties>
</file>